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46014754" w:rsidR="00FB6B09" w:rsidRDefault="00FB6B09" w:rsidP="00FB6B09">
      <w:r>
        <w:t>Date:</w:t>
      </w:r>
      <w:r>
        <w:tab/>
      </w:r>
      <w:r>
        <w:tab/>
      </w:r>
      <w:r w:rsidR="002F5F37">
        <w:t xml:space="preserve">January </w:t>
      </w:r>
      <w:r w:rsidR="00CE2857">
        <w:t>2</w:t>
      </w:r>
      <w:r w:rsidR="002F5F37">
        <w:t>1</w:t>
      </w:r>
      <w:r w:rsidR="00864F1D">
        <w:t xml:space="preserve">, </w:t>
      </w:r>
      <w:r>
        <w:t>20</w:t>
      </w:r>
      <w:r w:rsidR="002F5F37">
        <w:t>20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7E76D173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2F5F37">
        <w:t>December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543A32B8" w14:textId="77777777" w:rsidR="002F5F37" w:rsidRDefault="002F5F37" w:rsidP="002F5F37"/>
    <w:p w14:paraId="77CF03D8" w14:textId="77777777" w:rsidR="006B5659" w:rsidRPr="00BC3A84" w:rsidRDefault="002F5F37" w:rsidP="002F5F37">
      <w:r w:rsidRPr="00BC3A84">
        <w:t xml:space="preserve">December financial results were below plan during the holiday period as sales were down </w:t>
      </w:r>
      <w:r w:rsidR="006B5659" w:rsidRPr="00BC3A84">
        <w:t>significantly across the board.  In turn, Margins and Operating income were proportionately impacted.</w:t>
      </w:r>
    </w:p>
    <w:p w14:paraId="3B93D657" w14:textId="77777777" w:rsidR="006B5659" w:rsidRPr="00BC3A84" w:rsidRDefault="006B5659" w:rsidP="002F5F37"/>
    <w:p w14:paraId="18633109" w14:textId="77777777" w:rsidR="006B5659" w:rsidRPr="00BC3A84" w:rsidRDefault="002F5F37" w:rsidP="002F5F37">
      <w:r w:rsidRPr="00BC3A84">
        <w:t>Sales came in at $</w:t>
      </w:r>
      <w:r w:rsidR="006B5659" w:rsidRPr="00BC3A84">
        <w:t xml:space="preserve">1,983,421 </w:t>
      </w:r>
      <w:r w:rsidRPr="00BC3A84">
        <w:t>and $</w:t>
      </w:r>
      <w:r w:rsidR="006B5659" w:rsidRPr="00BC3A84">
        <w:t>444,245</w:t>
      </w:r>
      <w:r w:rsidRPr="00BC3A84">
        <w:t xml:space="preserve"> (1</w:t>
      </w:r>
      <w:r w:rsidR="006B5659" w:rsidRPr="00BC3A84">
        <w:t>8</w:t>
      </w:r>
      <w:r w:rsidRPr="00BC3A84">
        <w:t>.</w:t>
      </w:r>
      <w:r w:rsidR="006B5659" w:rsidRPr="00BC3A84">
        <w:t>3</w:t>
      </w:r>
      <w:r w:rsidRPr="00BC3A84">
        <w:t xml:space="preserve">%) below plan. </w:t>
      </w:r>
      <w:r w:rsidR="006B5659" w:rsidRPr="00BC3A84">
        <w:t xml:space="preserve">Residential Dining was down by 7% while both Bookstore services and Retail Food Services were off by 24%. </w:t>
      </w:r>
    </w:p>
    <w:p w14:paraId="0B834FD6" w14:textId="77777777" w:rsidR="006B5659" w:rsidRPr="00BC3A84" w:rsidRDefault="006B5659" w:rsidP="002F5F37"/>
    <w:p w14:paraId="69A02A5B" w14:textId="0EB789A8" w:rsidR="002F5F37" w:rsidRPr="00BC3A84" w:rsidRDefault="002F5F37" w:rsidP="002F5F37">
      <w:r w:rsidRPr="00BC3A84">
        <w:t xml:space="preserve"> Cost of Goods percentage came in </w:t>
      </w:r>
      <w:r w:rsidR="001F09CD" w:rsidRPr="00BC3A84">
        <w:t xml:space="preserve">.9 </w:t>
      </w:r>
      <w:r w:rsidRPr="00BC3A84">
        <w:t xml:space="preserve">points </w:t>
      </w:r>
      <w:r w:rsidR="001F09CD" w:rsidRPr="00BC3A84">
        <w:t xml:space="preserve">better overall despite lower sales volumes but were buoyed by the 2 point improvement within Residential Dining.  </w:t>
      </w:r>
      <w:r w:rsidRPr="00BC3A84">
        <w:t xml:space="preserve"> </w:t>
      </w:r>
    </w:p>
    <w:p w14:paraId="4085C56B" w14:textId="77777777" w:rsidR="002F5F37" w:rsidRPr="00BC3A84" w:rsidRDefault="002F5F37" w:rsidP="002F5F37"/>
    <w:p w14:paraId="7EE9E825" w14:textId="77777777" w:rsidR="00304603" w:rsidRPr="00BC3A84" w:rsidRDefault="002F5F37" w:rsidP="002F5F37">
      <w:r w:rsidRPr="00BC3A84">
        <w:t>Operating Expenses came in at $1</w:t>
      </w:r>
      <w:r w:rsidR="001F09CD" w:rsidRPr="00BC3A84">
        <w:t>,373,998</w:t>
      </w:r>
      <w:r w:rsidRPr="00BC3A84">
        <w:t xml:space="preserve"> and $</w:t>
      </w:r>
      <w:r w:rsidR="001F09CD" w:rsidRPr="00BC3A84">
        <w:t>55,804</w:t>
      </w:r>
      <w:r w:rsidRPr="00BC3A84">
        <w:t xml:space="preserve"> (</w:t>
      </w:r>
      <w:r w:rsidR="001F09CD" w:rsidRPr="00BC3A84">
        <w:t>3.9</w:t>
      </w:r>
      <w:r w:rsidRPr="00BC3A84">
        <w:t>%) better than budget</w:t>
      </w:r>
      <w:r w:rsidR="001F09CD" w:rsidRPr="00BC3A84">
        <w:t xml:space="preserve"> which was attributed to reduced discounts and softening of supplies.  The month did include a campus true up for prior year utility billings which had a negative impact of $26,747</w:t>
      </w:r>
      <w:r w:rsidRPr="00BC3A84">
        <w:t xml:space="preserve"> Credits &amp; Revenues came in at $</w:t>
      </w:r>
      <w:r w:rsidR="00304603" w:rsidRPr="00BC3A84">
        <w:t xml:space="preserve">46,005 </w:t>
      </w:r>
      <w:r w:rsidRPr="00BC3A84">
        <w:t xml:space="preserve">and </w:t>
      </w:r>
      <w:r w:rsidR="00304603" w:rsidRPr="00BC3A84">
        <w:t xml:space="preserve">$52,966 </w:t>
      </w:r>
      <w:r w:rsidRPr="00BC3A84">
        <w:t>short of plan primarily due to commission payment timing differences</w:t>
      </w:r>
      <w:r w:rsidR="00304603" w:rsidRPr="00BC3A84">
        <w:t xml:space="preserve"> that still has us ahead of plan year-to-date.</w:t>
      </w:r>
    </w:p>
    <w:p w14:paraId="33BA214E" w14:textId="77777777" w:rsidR="00304603" w:rsidRPr="00BC3A84" w:rsidRDefault="00304603" w:rsidP="002F5F37"/>
    <w:p w14:paraId="64B10103" w14:textId="77777777" w:rsidR="00304603" w:rsidRPr="00BC3A84" w:rsidRDefault="002F5F37" w:rsidP="002F5F37">
      <w:r w:rsidRPr="00BC3A84">
        <w:t xml:space="preserve">In summary, Operating Income came in at </w:t>
      </w:r>
      <w:r w:rsidR="00304603" w:rsidRPr="00BC3A84">
        <w:t>a negative (38,659</w:t>
      </w:r>
      <w:r w:rsidRPr="00BC3A84">
        <w:t xml:space="preserve"> and $</w:t>
      </w:r>
      <w:r w:rsidR="00304603" w:rsidRPr="00BC3A84">
        <w:t>263,091 un</w:t>
      </w:r>
      <w:r w:rsidRPr="00BC3A84">
        <w:t xml:space="preserve">favorable to </w:t>
      </w:r>
      <w:r w:rsidR="00304603" w:rsidRPr="00BC3A84">
        <w:t xml:space="preserve">plan.  G&amp;A continues to </w:t>
      </w:r>
      <w:r w:rsidRPr="00BC3A84">
        <w:t>r</w:t>
      </w:r>
      <w:r w:rsidR="00304603" w:rsidRPr="00BC3A84">
        <w:t xml:space="preserve">un under budget with expenditure $98,785 less than planned. </w:t>
      </w:r>
    </w:p>
    <w:p w14:paraId="6ED9D351" w14:textId="77777777" w:rsidR="00304603" w:rsidRPr="00BC3A84" w:rsidRDefault="00304603" w:rsidP="002F5F37"/>
    <w:p w14:paraId="127354CC" w14:textId="69DDBC7C" w:rsidR="002F5F37" w:rsidRDefault="002F5F37" w:rsidP="002F5F37">
      <w:r w:rsidRPr="00BC3A84">
        <w:t xml:space="preserve">Investments </w:t>
      </w:r>
      <w:r w:rsidR="00304603" w:rsidRPr="00BC3A84">
        <w:t xml:space="preserve">remained on </w:t>
      </w:r>
      <w:r w:rsidR="00F91C55" w:rsidRPr="00BC3A84">
        <w:t xml:space="preserve">the </w:t>
      </w:r>
      <w:r w:rsidR="00304603" w:rsidRPr="00BC3A84">
        <w:t xml:space="preserve">upswing and </w:t>
      </w:r>
      <w:r w:rsidRPr="00BC3A84">
        <w:t>saw a $</w:t>
      </w:r>
      <w:r w:rsidR="00F91C55" w:rsidRPr="00BC3A84">
        <w:t xml:space="preserve">287,896 gain thereby resulting in </w:t>
      </w:r>
      <w:r w:rsidRPr="00BC3A84">
        <w:t>an overall Net Contribution of $</w:t>
      </w:r>
      <w:r w:rsidR="00F91C55" w:rsidRPr="00BC3A84">
        <w:t>981 compared to a budget of negative $77,609</w:t>
      </w:r>
      <w:r w:rsidRPr="00BC3A84">
        <w:t>. (See Table 1</w:t>
      </w:r>
      <w:bookmarkStart w:id="0" w:name="_GoBack"/>
      <w:r w:rsidRPr="00BC3A84">
        <w:t>).</w:t>
      </w:r>
      <w:bookmarkEnd w:id="0"/>
    </w:p>
    <w:p w14:paraId="6D88DA24" w14:textId="77777777" w:rsidR="002F5F37" w:rsidRDefault="002F5F37" w:rsidP="002F5F37"/>
    <w:p w14:paraId="36259495" w14:textId="54546F7A" w:rsidR="002F5F37" w:rsidRDefault="002F5F37" w:rsidP="002F5F37">
      <w:r>
        <w:t>Capital Expenditures for the month were $</w:t>
      </w:r>
      <w:r w:rsidR="002C1834">
        <w:t>29,829</w:t>
      </w:r>
      <w:r>
        <w:t xml:space="preserve"> </w:t>
      </w:r>
      <w:r w:rsidR="002C1834">
        <w:t xml:space="preserve">for hardware associated with the Micros Point of Sale PCI compliance project.  </w:t>
      </w:r>
      <w:r>
        <w:t>This combined with the above resulted in operational Cash Flow of negative ($</w:t>
      </w:r>
      <w:r w:rsidR="00301C20">
        <w:t>6,982)</w:t>
      </w:r>
      <w:r>
        <w:t xml:space="preserve"> for the month. </w:t>
      </w:r>
    </w:p>
    <w:p w14:paraId="5AC1FB8F" w14:textId="77777777" w:rsidR="002F5F37" w:rsidRDefault="002F5F37" w:rsidP="002F5F37"/>
    <w:p w14:paraId="5EDC7836" w14:textId="77777777" w:rsidR="002F5F37" w:rsidRDefault="002F5F37" w:rsidP="002F5F37"/>
    <w:p w14:paraId="4AFC9299" w14:textId="77777777" w:rsidR="002F5F37" w:rsidRDefault="002F5F37" w:rsidP="002F5F37"/>
    <w:p w14:paraId="5690CF66" w14:textId="77777777" w:rsidR="002F5F37" w:rsidRDefault="002F5F37" w:rsidP="002F5F37">
      <w:r>
        <w:t xml:space="preserve">Table 1 below highlights the December and Year-to-Date Operating Statement summary while table 2 provides the corresponding divisional breakdown. </w:t>
      </w:r>
    </w:p>
    <w:p w14:paraId="0FBD6B84" w14:textId="77777777" w:rsidR="00712A59" w:rsidRDefault="00712A59" w:rsidP="00BB7005"/>
    <w:p w14:paraId="61AB1D81" w14:textId="3F029473" w:rsidR="00BB7005" w:rsidRDefault="002F5F37" w:rsidP="00BB7005">
      <w:r w:rsidRPr="002F5F37">
        <w:drawing>
          <wp:inline distT="0" distB="0" distL="0" distR="0" wp14:anchorId="2D58EE7F" wp14:editId="075D1A75">
            <wp:extent cx="5660998" cy="38277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82" cy="38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5C0470EF" w14:textId="77777777" w:rsidR="00FA55EC" w:rsidRDefault="00FA55EC" w:rsidP="00BB7005"/>
    <w:p w14:paraId="3968A8E3" w14:textId="6C65ADC0" w:rsidR="00BB7005" w:rsidRDefault="002F5F37" w:rsidP="00BB7005">
      <w:r w:rsidRPr="002F5F37">
        <w:drawing>
          <wp:inline distT="0" distB="0" distL="0" distR="0" wp14:anchorId="5A7BD621" wp14:editId="3B567EBC">
            <wp:extent cx="5805377" cy="248298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22" cy="24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4600D3FC" w14:textId="77777777" w:rsidR="00301C20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</w:t>
      </w:r>
      <w:r w:rsidR="00FA55EC">
        <w:t xml:space="preserve"> operating </w:t>
      </w:r>
      <w:r w:rsidR="004B4598">
        <w:t xml:space="preserve">results </w:t>
      </w:r>
      <w:r w:rsidR="002E7045">
        <w:t xml:space="preserve">trailing </w:t>
      </w:r>
      <w:r w:rsidR="00301C20">
        <w:t xml:space="preserve">in sales and margins while operating expenses are increasing due to minimum wage hikes.  The one area showing a major positive shift are investments with the markets at an all-time high. </w:t>
      </w:r>
    </w:p>
    <w:p w14:paraId="18D59672" w14:textId="77777777" w:rsidR="00301C20" w:rsidRDefault="00301C20" w:rsidP="00BB7005"/>
    <w:p w14:paraId="6A2EFD26" w14:textId="77777777" w:rsidR="00BB7005" w:rsidRDefault="00BB7005" w:rsidP="00BB7005"/>
    <w:p w14:paraId="27B288BA" w14:textId="66F1F802" w:rsidR="00BB7005" w:rsidRDefault="002F5F37" w:rsidP="00BB7005">
      <w:r w:rsidRPr="002F5F37">
        <w:drawing>
          <wp:inline distT="0" distB="0" distL="0" distR="0" wp14:anchorId="56AD547D" wp14:editId="6D87A44E">
            <wp:extent cx="6145256" cy="1924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07" cy="19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1D6556B4" w:rsidR="00BB7005" w:rsidRDefault="002F5F37" w:rsidP="00521599">
      <w:r w:rsidRPr="002F5F37">
        <w:drawing>
          <wp:inline distT="0" distB="0" distL="0" distR="0" wp14:anchorId="3322D715" wp14:editId="77AECDA9">
            <wp:extent cx="6161133" cy="1467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24" cy="14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99B" w14:textId="1EE10C52" w:rsidR="00B94288" w:rsidRDefault="00B94288" w:rsidP="00B94288">
      <w:r>
        <w:t xml:space="preserve">Table </w:t>
      </w:r>
      <w:r w:rsidR="002E7045">
        <w:t>4</w:t>
      </w:r>
    </w:p>
    <w:p w14:paraId="1700139B" w14:textId="7387C725" w:rsidR="00B94288" w:rsidRDefault="00B94288" w:rsidP="00521599"/>
    <w:p w14:paraId="3AEFC290" w14:textId="36F0D021" w:rsidR="00CE2857" w:rsidRDefault="00CE2857" w:rsidP="00521599"/>
    <w:p w14:paraId="04991EC7" w14:textId="77777777" w:rsidR="00CE2857" w:rsidRDefault="00CE2857" w:rsidP="00521599"/>
    <w:sectPr w:rsidR="00CE2857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07B66FF9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06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97BA5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5557802-9e22-4343-89e6-23a870bb8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BF983F-798F-4F09-89FD-FBBF029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</cp:revision>
  <cp:lastPrinted>2020-01-22T17:42:00Z</cp:lastPrinted>
  <dcterms:created xsi:type="dcterms:W3CDTF">2020-01-22T20:19:00Z</dcterms:created>
  <dcterms:modified xsi:type="dcterms:W3CDTF">2020-01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